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04 vom 12. September 2005</w:t>
      </w:r>
    </w:p>
    <w:p>
      <w:r>
        <w:t>GE Cour de justice, 2005-09-12, FR</w:t>
      </w:r>
    </w:p>
    <w:p>
      <w:r>
        <w:rPr>
          <w:b/>
        </w:rPr>
        <w:t xml:space="preserve">Quelle: </w:t>
      </w:r>
      <w:r>
        <w:t>https://mcp.opencaselaw.ch/entscheid/ge_gerichte_A_467_2004</w:t>
      </w:r>
    </w:p>
    <w:p>
      <w:r>
        <w:t>FR: GE_GERICHTE A/467/2004 du 12 septembre 2005</w:t>
      </w:r>
    </w:p>
    <w:p>
      <w:r>
        <w:t>IT: GE_GERICHTE A/467/2004 del 12 settembre 2005</w:t>
      </w:r>
    </w:p>
    <w:p>
      <w:pPr>
        <w:pStyle w:val="Heading2"/>
      </w:pPr>
      <w:r>
        <w:t>Volltext</w:t>
      </w:r>
    </w:p>
    <w:p>
      <w:r>
        <w:t>Genève Cour de justice (Cour de droit public) Chambre des assurances sociales 12.09.2005 A/467/2004</w:t>
      </w:r>
    </w:p>
    <w:p>
      <w:r>
        <w:t>A/467/2004 ATAS/807/2005 du 12.09.2005 ( ARBIT ) Recours TF déposé le 25.10.2005, rendu le 24.05.2006, REJETE, K 171/05 En fait En droit RÉPUBLIQUE ET CANTON DE GENÈVE POUVOIR JUDICIAIRE A/467/2004 ATAS/807/2005 DECISION INCIDENTE DU TRIBUNAL ARBITRAL DES ASSURANCES Chambre 7 du 12 septembre 2005 En la cause ASSURA Assurance maladie et accidents, AVANTIS, AVENIR Caisse-maladie, CMBB Caisse-maladie, CONCORDIA Assurance suisse de maladie et accidents, CSS Assurance, FONCTION PUBLIQUE VALAISANNE Caisse-maladie, FUTURA Caisse-maladie, X__________ Assurances SA, HERMES Caisse-maladie, HOTELA Caisse-maladie et accidents de la sté suisse des hôteliers, INTRAS Caisse-maladie, La Caisse Vaudoise, MUTUALITE ASSURANCES, MUTUELLE VALAISANNE Caisse-maladie, NATURA Gesundheitskasse, PROVITA Assurance santé SA, SANITAS Assurance-maladie, SUPRA Caisse-maladie et accidents pour la Suisse, SWICA Organisation de santé, UNIVERSA Caisse-maladie, WINCARE Assurances, toutes représentées par SANTESUISSE, comparant par Me Mario-Dominique TORELLO, en l’Etude duquel elle élit domicile requérantes contre Y__________SA, comparant avec élection de domicile en l'Etude de Maître MODOIANU Gilda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es caisses-maladies ASSURA, AVENIR, AVANTIS, CMBB, CONCORDIA, CSS, FONCTION PUBLIQUE VALAISANNE, FUTURA, X__________ SA, HERMES, HOTELA, INTRAS, LA CAISSE VAUDOISE, MUTUALITE ASSURANCES, MUTUELLE VALAISANNE, NATURA, PROVITA, SANITAS, SUPRA, SWICA, UNIVERSA et WINCARE, toutes représentées par SANTESUISSE, ont saisi le Tribunal arbitral des assurances d’une requête visant à condamner LA Y__________SA (ci-après : la clinique) au paiement de la somme de Fr. 2'292'747.76 plus intérêts à 5% dès le 8 mars 2004, avec suite de frais et dépens, à répartir entre elles comme suit : ASSURA : 344'154.20 AVENIR : 92'247.91 AVANTIS : 540.29 CMBB : 19'187.17 CONCORDIA : 58'307.95 CSS : 345'433.60 FONCTION PUBLIQUE VALAISANNE : 8'667.94 FUTURA : 192'293.71 X__________ SA : 103'462.-- HERMES : 53'158.87 HOTELA : 464.45 INTRAS : 286'411.25 LA CAISSE VAUDOISE : 131'293.27 MUTUALITE ASSURANCES : 12'851.16 MUTUELLE VALAISANNE : 432'455.91 NATURA : 2'477.66 PROVITA : 25'450.90 SANITAS : 14'473.-- SUPRA : 79'674.56 SWICA : 55271.25 UNIVERSA : 24'604.06 WINCARE : 9'866.65 SANTESUISSE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Parfois même, le tarif a été appliqué de manière erronée et des factures concernant des prestations médico-techniques non facturables ont été établies. SANTESUISSE invoque la décision du Conseil fédéral du 7 mars 2003 et réclame l’application d’une valeur de point de Fr. 4.10 pour les interventions, la mise à disposition de salle d’opération et de lit et la surveillance postopératoire. SANTESUISSE explique d’une part que la méthode de calcul adoptée par les différentes assurances qu’elle représente n’est pas toujours identique et, d’autre part, qu’elle s’est trouvée dans l’obligation de déposer sa requête pour sauvegarder ses droits. Elle a sollicité la possibilité d’amplifier ou de réduire ses conclusions une fois connue la décision du Conseil fédéral sur son recours.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Me MODOIANU a informé le Tribunal arbitral qu’elle se constituait pour la défense des intérêts de la clinique avec élection de domicile. Le 22 avril 2004, une audience de conciliation s’est tenue devant le Tribunal arbitral. SANTESUISSE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SANTESUISSE constituait une demande de paiement relevant des tribunaux ordinaires. Un délai a été fixé aux parties pour désigner leur arbitre et un délai a été imparti à la clinique pour faire valoir ses arguments s’agissant de la compétence du Tribunal arbitral. A l'issue de l'audience, SANTESUISSE a pour sa part désigné comme arbitre Monsieur D__________. C’est le lieu de noter que, dans une procédure parallèle opposant CPT/KPT CAISSE-MALADIE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 Dans son mémoire du 15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SANTESUISSE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SANTESUISSE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2 juillet 2004, SANTESUISSE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SANTESUISSE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C__________.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SANTESUISSE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Sur ce, SANTESUISSE s’étant déjà exprimée sur la compétence du Tribunal arbitral dans sa demande et lors de l’audience du 22 avril 2004,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 Reste enfin à examiner la question de la péremption. En l’espèce, les prestations pour lesquelles SANTESUISSE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 **** PAR CES MOTIFS, LE TRIBUNAL ARBITRAL DES ASSURANCES statuant sur incident : Déclare la requête recevable. Se déclare compétent pour connaître du litige. Condamne Y__________SA à payer un émolument de Fr. 300.--, ainsi que les frais et honoraires du Tribunal arbitral des assurances à hauteur de Fr. 485.-- . Condamne Y__________SA à verser à SANTESUISSE la somme de Fr. 2'000.- à titre de participation à ses frais et dépens.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